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C3" w:rsidRDefault="000D59C1" w:rsidP="00183EC3">
      <w:pPr>
        <w:rPr>
          <w:rStyle w:val="Forte"/>
          <w:rFonts w:ascii="Tahoma" w:hAnsi="Tahoma" w:cs="Tahoma"/>
          <w:color w:val="333333"/>
          <w:sz w:val="18"/>
          <w:szCs w:val="18"/>
        </w:rPr>
      </w:pPr>
      <w:r w:rsidRPr="00A226B5">
        <w:rPr>
          <w:rFonts w:ascii="Times New Roman" w:eastAsia="Times New Roman" w:hAnsi="Times New Roman" w:cs="Times New Roman"/>
          <w:noProof/>
          <w:color w:val="1F497D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68DF2DE" wp14:editId="7EAB0C4E">
            <wp:simplePos x="0" y="0"/>
            <wp:positionH relativeFrom="column">
              <wp:posOffset>4622800</wp:posOffset>
            </wp:positionH>
            <wp:positionV relativeFrom="paragraph">
              <wp:posOffset>-745490</wp:posOffset>
            </wp:positionV>
            <wp:extent cx="1430020" cy="628650"/>
            <wp:effectExtent l="0" t="0" r="0" b="0"/>
            <wp:wrapTight wrapText="bothSides">
              <wp:wrapPolygon edited="0">
                <wp:start x="1151" y="0"/>
                <wp:lineTo x="0" y="2618"/>
                <wp:lineTo x="0" y="12436"/>
                <wp:lineTo x="5467" y="20945"/>
                <wp:lineTo x="18416" y="20945"/>
                <wp:lineTo x="21293" y="17673"/>
                <wp:lineTo x="21293" y="5236"/>
                <wp:lineTo x="16689" y="655"/>
                <wp:lineTo x="11222" y="0"/>
                <wp:lineTo x="1151" y="0"/>
              </wp:wrapPolygon>
            </wp:wrapTight>
            <wp:docPr id="6" name="Imagem 6" descr=" República Portugues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República Portuguesa 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53F6" w:rsidRDefault="00C553F6" w:rsidP="00183EC3">
      <w:pPr>
        <w:rPr>
          <w:rStyle w:val="Forte"/>
          <w:rFonts w:ascii="Tahoma" w:hAnsi="Tahoma" w:cs="Tahoma"/>
          <w:color w:val="333333"/>
          <w:sz w:val="18"/>
          <w:szCs w:val="18"/>
        </w:rPr>
      </w:pPr>
    </w:p>
    <w:p w:rsidR="00183EC3" w:rsidRPr="00C553F6" w:rsidRDefault="000D59C1" w:rsidP="00183EC3">
      <w:pPr>
        <w:rPr>
          <w:rFonts w:cs="Tahoma"/>
          <w:b/>
          <w:bCs/>
          <w:color w:val="C2D69B" w:themeColor="accent3" w:themeTint="99"/>
          <w:sz w:val="32"/>
          <w:szCs w:val="32"/>
        </w:rPr>
      </w:pPr>
      <w:r>
        <w:rPr>
          <w:rFonts w:cs="Tahoma"/>
          <w:b/>
          <w:bCs/>
          <w:color w:val="C2D69B" w:themeColor="accent3" w:themeTint="99"/>
          <w:sz w:val="44"/>
          <w:szCs w:val="44"/>
        </w:rPr>
        <w:t>Oficinas DGERT</w:t>
      </w:r>
    </w:p>
    <w:p w:rsidR="00C553F6" w:rsidRDefault="000D59C1" w:rsidP="00C553F6">
      <w:pPr>
        <w:spacing w:after="0" w:line="240" w:lineRule="auto"/>
        <w:rPr>
          <w:rFonts w:cs="Tahoma"/>
          <w:b/>
          <w:bCs/>
          <w:color w:val="595959" w:themeColor="text1" w:themeTint="A6"/>
          <w:sz w:val="32"/>
          <w:szCs w:val="32"/>
        </w:rPr>
      </w:pPr>
      <w:r>
        <w:rPr>
          <w:rFonts w:cs="Tahoma"/>
          <w:b/>
          <w:bCs/>
          <w:color w:val="595959" w:themeColor="text1" w:themeTint="A6"/>
          <w:sz w:val="32"/>
          <w:szCs w:val="32"/>
        </w:rPr>
        <w:t xml:space="preserve">Regulamentação </w:t>
      </w:r>
      <w:proofErr w:type="spellStart"/>
      <w:r>
        <w:rPr>
          <w:rFonts w:cs="Tahoma"/>
          <w:b/>
          <w:bCs/>
          <w:color w:val="595959" w:themeColor="text1" w:themeTint="A6"/>
          <w:sz w:val="32"/>
          <w:szCs w:val="32"/>
        </w:rPr>
        <w:t>Coletiva</w:t>
      </w:r>
      <w:proofErr w:type="spellEnd"/>
      <w:r>
        <w:rPr>
          <w:rFonts w:cs="Tahoma"/>
          <w:b/>
          <w:bCs/>
          <w:color w:val="595959" w:themeColor="text1" w:themeTint="A6"/>
          <w:sz w:val="32"/>
          <w:szCs w:val="32"/>
        </w:rPr>
        <w:t xml:space="preserve"> do Trabalho</w:t>
      </w:r>
    </w:p>
    <w:p w:rsidR="00183EC3" w:rsidRPr="00183EC3" w:rsidRDefault="00183EC3" w:rsidP="00C553F6">
      <w:pPr>
        <w:spacing w:after="0" w:line="240" w:lineRule="auto"/>
        <w:rPr>
          <w:rFonts w:cs="Tahoma"/>
          <w:b/>
          <w:bCs/>
          <w:color w:val="595959" w:themeColor="text1" w:themeTint="A6"/>
          <w:sz w:val="32"/>
          <w:szCs w:val="32"/>
        </w:rPr>
      </w:pPr>
      <w:r w:rsidRPr="00C553F6">
        <w:rPr>
          <w:rFonts w:cs="Tahoma"/>
          <w:b/>
          <w:bCs/>
          <w:color w:val="595959" w:themeColor="text1" w:themeTint="A6"/>
          <w:sz w:val="32"/>
          <w:szCs w:val="32"/>
        </w:rPr>
        <w:t xml:space="preserve"> </w:t>
      </w:r>
    </w:p>
    <w:p w:rsidR="009458DB" w:rsidRDefault="00903D25" w:rsidP="009458DB">
      <w:pPr>
        <w:spacing w:after="0" w:line="240" w:lineRule="auto"/>
        <w:rPr>
          <w:rFonts w:cs="Tahoma"/>
          <w:b/>
          <w:bCs/>
          <w:color w:val="C2D69B" w:themeColor="accent3" w:themeTint="99"/>
          <w:sz w:val="32"/>
          <w:szCs w:val="32"/>
        </w:rPr>
      </w:pPr>
      <w:r>
        <w:rPr>
          <w:rFonts w:cs="Tahoma"/>
          <w:b/>
          <w:bCs/>
          <w:color w:val="C2D69B" w:themeColor="accent3" w:themeTint="99"/>
          <w:sz w:val="32"/>
          <w:szCs w:val="32"/>
        </w:rPr>
        <w:t>DSRNC – DGERT (Avenida da Boavista, 1311, 4º)</w:t>
      </w:r>
      <w:bookmarkStart w:id="0" w:name="_GoBack"/>
      <w:bookmarkEnd w:id="0"/>
    </w:p>
    <w:p w:rsidR="00183EC3" w:rsidRDefault="00183EC3" w:rsidP="009458DB">
      <w:pPr>
        <w:spacing w:after="0" w:line="240" w:lineRule="auto"/>
        <w:rPr>
          <w:rFonts w:cs="Tahoma"/>
          <w:b/>
          <w:bCs/>
          <w:color w:val="C2D69B" w:themeColor="accent3" w:themeTint="99"/>
          <w:sz w:val="32"/>
          <w:szCs w:val="32"/>
        </w:rPr>
      </w:pPr>
    </w:p>
    <w:p w:rsidR="009458DB" w:rsidRDefault="009458DB" w:rsidP="009458DB">
      <w:pPr>
        <w:spacing w:after="0" w:line="240" w:lineRule="auto"/>
        <w:rPr>
          <w:rFonts w:cs="Tahoma"/>
          <w:b/>
          <w:bCs/>
          <w:color w:val="C2D69B" w:themeColor="accent3" w:themeTint="99"/>
          <w:sz w:val="32"/>
          <w:szCs w:val="32"/>
        </w:rPr>
      </w:pPr>
    </w:p>
    <w:p w:rsidR="00183EC3" w:rsidRDefault="00903D25" w:rsidP="00183EC3">
      <w:pPr>
        <w:rPr>
          <w:rFonts w:cs="Tahoma"/>
          <w:b/>
          <w:bCs/>
          <w:color w:val="595959" w:themeColor="text1" w:themeTint="A6"/>
          <w:sz w:val="32"/>
          <w:szCs w:val="32"/>
        </w:rPr>
      </w:pPr>
      <w:r>
        <w:rPr>
          <w:rFonts w:cs="Tahoma"/>
          <w:b/>
          <w:bCs/>
          <w:color w:val="595959" w:themeColor="text1" w:themeTint="A6"/>
          <w:sz w:val="32"/>
          <w:szCs w:val="32"/>
        </w:rPr>
        <w:t>PORTO</w:t>
      </w:r>
      <w:r w:rsidR="00183EC3" w:rsidRPr="00C553F6">
        <w:rPr>
          <w:rFonts w:cs="Tahoma"/>
          <w:b/>
          <w:bCs/>
          <w:color w:val="595959" w:themeColor="text1" w:themeTint="A6"/>
          <w:sz w:val="32"/>
          <w:szCs w:val="32"/>
        </w:rPr>
        <w:t xml:space="preserve"> |</w:t>
      </w:r>
      <w:r>
        <w:rPr>
          <w:rFonts w:cs="Tahoma"/>
          <w:b/>
          <w:bCs/>
          <w:color w:val="595959" w:themeColor="text1" w:themeTint="A6"/>
          <w:sz w:val="32"/>
          <w:szCs w:val="32"/>
        </w:rPr>
        <w:t>20.setembro.2017</w:t>
      </w:r>
    </w:p>
    <w:p w:rsidR="000D59C1" w:rsidRPr="00C553F6" w:rsidRDefault="00903D25" w:rsidP="00183EC3">
      <w:pPr>
        <w:rPr>
          <w:rFonts w:cs="Tahoma"/>
          <w:b/>
          <w:bCs/>
          <w:color w:val="595959" w:themeColor="text1" w:themeTint="A6"/>
          <w:sz w:val="32"/>
          <w:szCs w:val="32"/>
        </w:rPr>
      </w:pPr>
      <w:r>
        <w:rPr>
          <w:rFonts w:cs="Tahoma"/>
          <w:b/>
          <w:bCs/>
          <w:color w:val="595959" w:themeColor="text1" w:themeTint="A6"/>
          <w:sz w:val="32"/>
          <w:szCs w:val="32"/>
        </w:rPr>
        <w:t>14h30 – 18</w:t>
      </w:r>
      <w:r w:rsidR="000D59C1">
        <w:rPr>
          <w:rFonts w:cs="Tahoma"/>
          <w:b/>
          <w:bCs/>
          <w:color w:val="595959" w:themeColor="text1" w:themeTint="A6"/>
          <w:sz w:val="32"/>
          <w:szCs w:val="32"/>
        </w:rPr>
        <w:t>h</w:t>
      </w:r>
    </w:p>
    <w:tbl>
      <w:tblPr>
        <w:tblStyle w:val="Tabelacomgrelha"/>
        <w:tblW w:w="9287" w:type="dxa"/>
        <w:tblInd w:w="10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12" w:space="0" w:color="C2D69B" w:themeColor="accent3" w:themeTint="99"/>
          <w:insideH w:val="single" w:sz="12" w:space="0" w:color="C2D69B" w:themeColor="accent3" w:themeTint="99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94"/>
      </w:tblGrid>
      <w:tr w:rsidR="00183EC3" w:rsidTr="00C5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gridSpan w:val="2"/>
            <w:tcBorders>
              <w:top w:val="single" w:sz="12" w:space="0" w:color="C2D69B" w:themeColor="accent3" w:themeTint="99"/>
              <w:bottom w:val="nil"/>
              <w:right w:val="nil"/>
            </w:tcBorders>
            <w:shd w:val="clear" w:color="auto" w:fill="C2D69B" w:themeFill="accent3" w:themeFillTint="99"/>
          </w:tcPr>
          <w:p w:rsidR="00183EC3" w:rsidRPr="000D59C1" w:rsidRDefault="00183EC3" w:rsidP="00D672BD">
            <w:pPr>
              <w:rPr>
                <w:b/>
                <w:color w:val="595959" w:themeColor="text1" w:themeTint="A6"/>
                <w:sz w:val="12"/>
                <w:szCs w:val="12"/>
                <w:lang w:val="pt-PT"/>
              </w:rPr>
            </w:pPr>
          </w:p>
          <w:p w:rsidR="00183EC3" w:rsidRPr="00903D25" w:rsidRDefault="00183EC3" w:rsidP="00D672BD">
            <w:pPr>
              <w:rPr>
                <w:b/>
                <w:color w:val="595959" w:themeColor="text1" w:themeTint="A6"/>
                <w:sz w:val="24"/>
                <w:lang w:val="pt-PT"/>
              </w:rPr>
            </w:pPr>
            <w:r w:rsidRPr="00903D25">
              <w:rPr>
                <w:b/>
                <w:color w:val="595959" w:themeColor="text1" w:themeTint="A6"/>
                <w:sz w:val="24"/>
                <w:lang w:val="pt-PT"/>
              </w:rPr>
              <w:t>FICHA DE INSCRIÇÃO</w:t>
            </w:r>
          </w:p>
          <w:p w:rsidR="00183EC3" w:rsidRPr="00903D25" w:rsidRDefault="00183EC3" w:rsidP="00D672BD">
            <w:pPr>
              <w:rPr>
                <w:sz w:val="12"/>
                <w:szCs w:val="12"/>
                <w:lang w:val="pt-PT"/>
              </w:rPr>
            </w:pPr>
          </w:p>
        </w:tc>
      </w:tr>
      <w:tr w:rsidR="00936F0C" w:rsidTr="00C553F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single" w:sz="12" w:space="0" w:color="C2D69B" w:themeColor="accent3" w:themeTint="99"/>
              <w:bottom w:val="nil"/>
              <w:right w:val="nil"/>
            </w:tcBorders>
            <w:shd w:val="clear" w:color="auto" w:fill="C2D69B" w:themeFill="accent3" w:themeFillTint="99"/>
          </w:tcPr>
          <w:p w:rsidR="00183EC3" w:rsidRPr="00903D25" w:rsidRDefault="00183EC3" w:rsidP="00D672BD">
            <w:pPr>
              <w:rPr>
                <w:sz w:val="18"/>
                <w:szCs w:val="18"/>
                <w:lang w:val="pt-PT"/>
              </w:rPr>
            </w:pPr>
            <w:r>
              <w:rPr>
                <w:b/>
                <w:noProof/>
                <w:color w:val="92D050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8187D6E" wp14:editId="7E90A7B8">
                      <wp:simplePos x="0" y="0"/>
                      <wp:positionH relativeFrom="column">
                        <wp:posOffset>1186045</wp:posOffset>
                      </wp:positionH>
                      <wp:positionV relativeFrom="paragraph">
                        <wp:posOffset>56095</wp:posOffset>
                      </wp:positionV>
                      <wp:extent cx="4394715" cy="1348953"/>
                      <wp:effectExtent l="0" t="0" r="25400" b="22860"/>
                      <wp:wrapNone/>
                      <wp:docPr id="15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94715" cy="1348953"/>
                                <a:chOff x="3287" y="8490"/>
                                <a:chExt cx="7138" cy="2126"/>
                              </a:xfrm>
                            </wpg:grpSpPr>
                            <wps:wsp>
                              <wps:cNvPr id="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19" y="8490"/>
                                  <a:ext cx="7106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92D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83EC3" w:rsidRPr="003149A6" w:rsidRDefault="00183EC3" w:rsidP="00183EC3">
                                    <w:pP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19" y="9330"/>
                                  <a:ext cx="7106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92D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83EC3" w:rsidRPr="003149A6" w:rsidRDefault="00183EC3" w:rsidP="00183EC3">
                                    <w:pP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19" y="8910"/>
                                  <a:ext cx="7106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92D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83EC3" w:rsidRPr="003149A6" w:rsidRDefault="00183EC3" w:rsidP="00183EC3">
                                    <w:pP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05" y="9795"/>
                                  <a:ext cx="1650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92D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83EC3" w:rsidRPr="003149A6" w:rsidRDefault="00183EC3" w:rsidP="00183EC3">
                                    <w:pP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87" y="10286"/>
                                  <a:ext cx="5221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92D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83EC3" w:rsidRPr="003149A6" w:rsidRDefault="00183EC3" w:rsidP="00C553F6">
                                    <w:pPr>
                                      <w:ind w:left="-142"/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93.4pt;margin-top:4.4pt;width:346.05pt;height:106.2pt;z-index:251661312" coordorigin="3287,8490" coordsize="7138,2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3319;top:8490;width:710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etpMEA&#10;AADbAAAADwAAAGRycy9kb3ducmV2LnhtbERPTYvCMBC9L/gfwgh7EU13kSLVKCIreHHBqvehGdti&#10;M6lJtNVfv1lY2Ns83ucsVr1pxIOcry0r+JgkIIgLq2suFZyO2/EMhA/IGhvLpOBJHlbLwdsCM207&#10;PtAjD6WIIewzVFCF0GZS+qIig35iW+LIXawzGCJ0pdQOuxhuGvmZJKk0WHNsqLClTUXFNb8bBdOR&#10;e33n6fb89VqPjt2h3dvpLSj1PuzXcxCB+vAv/nPvdJyfwu8v8QC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HraTBAAAA2wAAAA8AAAAAAAAAAAAAAAAAmAIAAGRycy9kb3du&#10;cmV2LnhtbFBLBQYAAAAABAAEAPUAAACGAwAAAAA=&#10;" strokecolor="#92d050">
                        <v:textbox>
                          <w:txbxContent>
                            <w:p w:rsidR="00183EC3" w:rsidRPr="003149A6" w:rsidRDefault="00183EC3" w:rsidP="00183EC3">
                              <w:pP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4" o:spid="_x0000_s1028" type="#_x0000_t202" style="position:absolute;left:3319;top:9330;width:710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cTcQA&#10;AADbAAAADwAAAGRycy9kb3ducmV2LnhtbESPQWvCQBCF74X+h2WEXqRuWkQkuoqIQi8WjPY+ZMck&#10;mJ1Nd7cm9dc7h0JvM7w3732zXA+uVTcKsfFs4G2SgSIuvW24MnA+7V/noGJCtth6JgO/FGG9en5a&#10;Ym59z0e6FalSEsIxRwN1Sl2udSxrchgnviMW7eKDwyRrqLQN2Eu4a/V7ls20w4alocaOtjWV1+LH&#10;GZiOw/2zmO2/dvfN+NQfu4OffidjXkbDZgEq0ZD+zX/XH1bwBVZ+kQH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UnE3EAAAA2wAAAA8AAAAAAAAAAAAAAAAAmAIAAGRycy9k&#10;b3ducmV2LnhtbFBLBQYAAAAABAAEAPUAAACJAwAAAAA=&#10;" strokecolor="#92d050">
                        <v:textbox>
                          <w:txbxContent>
                            <w:p w:rsidR="00183EC3" w:rsidRPr="003149A6" w:rsidRDefault="00183EC3" w:rsidP="00183EC3">
                              <w:pP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6" o:spid="_x0000_s1029" type="#_x0000_t202" style="position:absolute;left:3319;top:8910;width:710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5a9sAA&#10;AADbAAAADwAAAGRycy9kb3ducmV2LnhtbERPTYvCMBC9C/sfwix4kTVVRJauUWRR8KJg696HZmyL&#10;zaSbRFv99eYgeHy878WqN424kfO1ZQWTcQKCuLC65lLBKd9+fYPwAVljY5kU3MnDavkxWGCqbcdH&#10;umWhFDGEfYoKqhDaVEpfVGTQj21LHLmzdQZDhK6U2mEXw00jp0kylwZrjg0VtvRbUXHJrkbBbOQe&#10;h2y+/ds81qO8O7Z7O/sPSg0/+/UPiEB9eItf7p1WMI3r45f4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5a9sAAAADbAAAADwAAAAAAAAAAAAAAAACYAgAAZHJzL2Rvd25y&#10;ZXYueG1sUEsFBgAAAAAEAAQA9QAAAIUDAAAAAA==&#10;" strokecolor="#92d050">
                        <v:textbox>
                          <w:txbxContent>
                            <w:p w:rsidR="00183EC3" w:rsidRPr="003149A6" w:rsidRDefault="00183EC3" w:rsidP="00183EC3">
                              <w:pP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9" o:spid="_x0000_s1030" type="#_x0000_t202" style="position:absolute;left:3305;top:9795;width:165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EgcQA&#10;AADbAAAADwAAAGRycy9kb3ducmV2LnhtbESPQWvCQBSE74L/YXlCL6KbWhGJriJFoZcWjHp/ZJ9J&#10;MPs27q4m9dd3C4LHYWa+YZbrztTiTs5XlhW8jxMQxLnVFRcKjofdaA7CB2SNtWVS8Ese1qt+b4mp&#10;ti3v6Z6FQkQI+xQVlCE0qZQ+L8mgH9uGOHpn6wyGKF0htcM2wk0tJ0kykwYrjgslNvRZUn7JbkbB&#10;dOgeP9lsd9o+NsNDu2++7fQalHobdJsFiEBdeIWf7S+tYPIB/1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cxIHEAAAA2wAAAA8AAAAAAAAAAAAAAAAAmAIAAGRycy9k&#10;b3ducmV2LnhtbFBLBQYAAAAABAAEAPUAAACJAwAAAAA=&#10;" strokecolor="#92d050">
                        <v:textbox>
                          <w:txbxContent>
                            <w:p w:rsidR="00183EC3" w:rsidRPr="003149A6" w:rsidRDefault="00183EC3" w:rsidP="00183EC3">
                              <w:pP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10" o:spid="_x0000_s1031" type="#_x0000_t202" style="position:absolute;left:3287;top:10286;width:522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c9cMA&#10;AADbAAAADwAAAGRycy9kb3ducmV2LnhtbESPQWvCQBSE74L/YXmCF9FNJUiJriKlgpcWjPX+yD6T&#10;YPZt3N2a1F/fFQSPw8x8w6w2vWnEjZyvLSt4myUgiAuray4V/Bx303cQPiBrbCyTgj/ysFkPByvM&#10;tO34QLc8lCJC2GeooAqhzaT0RUUG/cy2xNE7W2cwROlKqR12EW4aOU+ShTRYc1yosKWPiopL/msU&#10;pBN3/84Xu9PnfTs5dof2y6bXoNR41G+XIAL14RV+tvdawTyFx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Vc9cMAAADbAAAADwAAAAAAAAAAAAAAAACYAgAAZHJzL2Rv&#10;d25yZXYueG1sUEsFBgAAAAAEAAQA9QAAAIgDAAAAAA==&#10;" strokecolor="#92d050">
                        <v:textbox>
                          <w:txbxContent>
                            <w:p w:rsidR="00183EC3" w:rsidRPr="003149A6" w:rsidRDefault="00183EC3" w:rsidP="00C553F6">
                              <w:pPr>
                                <w:ind w:left="-142"/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83EC3" w:rsidRPr="00903D25" w:rsidRDefault="00183EC3" w:rsidP="00D672BD">
            <w:pPr>
              <w:rPr>
                <w:color w:val="595959" w:themeColor="text1" w:themeTint="A6"/>
                <w:sz w:val="18"/>
                <w:szCs w:val="18"/>
                <w:lang w:val="pt-PT"/>
              </w:rPr>
            </w:pPr>
            <w:r w:rsidRPr="00903D25">
              <w:rPr>
                <w:color w:val="595959" w:themeColor="text1" w:themeTint="A6"/>
                <w:sz w:val="18"/>
                <w:szCs w:val="18"/>
                <w:lang w:val="pt-PT"/>
              </w:rPr>
              <w:t>NOME: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83EC3" w:rsidRPr="00903D25" w:rsidRDefault="00183EC3" w:rsidP="00D6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PT"/>
              </w:rPr>
            </w:pPr>
          </w:p>
          <w:p w:rsidR="00183EC3" w:rsidRPr="00903D25" w:rsidRDefault="00183EC3" w:rsidP="00D6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2D050"/>
                <w:sz w:val="18"/>
                <w:szCs w:val="18"/>
                <w:lang w:val="pt-PT"/>
              </w:rPr>
            </w:pPr>
          </w:p>
        </w:tc>
      </w:tr>
      <w:tr w:rsidR="00936F0C" w:rsidTr="00C553F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single" w:sz="12" w:space="0" w:color="C2D69B" w:themeColor="accent3" w:themeTint="99"/>
              <w:bottom w:val="nil"/>
              <w:right w:val="nil"/>
            </w:tcBorders>
            <w:shd w:val="clear" w:color="auto" w:fill="C2D69B" w:themeFill="accent3" w:themeFillTint="99"/>
          </w:tcPr>
          <w:p w:rsidR="00C553F6" w:rsidRPr="00903D25" w:rsidRDefault="00C553F6" w:rsidP="00D672BD">
            <w:pPr>
              <w:rPr>
                <w:sz w:val="18"/>
                <w:szCs w:val="18"/>
                <w:lang w:val="pt-PT"/>
              </w:rPr>
            </w:pPr>
          </w:p>
          <w:p w:rsidR="00183EC3" w:rsidRPr="00903D25" w:rsidRDefault="00183EC3" w:rsidP="00D672BD">
            <w:pPr>
              <w:rPr>
                <w:color w:val="595959" w:themeColor="text1" w:themeTint="A6"/>
                <w:sz w:val="18"/>
                <w:szCs w:val="18"/>
                <w:lang w:val="pt-PT"/>
              </w:rPr>
            </w:pPr>
            <w:r w:rsidRPr="00903D25">
              <w:rPr>
                <w:color w:val="595959" w:themeColor="text1" w:themeTint="A6"/>
                <w:sz w:val="18"/>
                <w:szCs w:val="18"/>
                <w:lang w:val="pt-PT"/>
              </w:rPr>
              <w:t>PROFISSÃO/CARGO: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83EC3" w:rsidRPr="00903D25" w:rsidRDefault="00183EC3" w:rsidP="00D6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PT"/>
              </w:rPr>
            </w:pPr>
          </w:p>
          <w:p w:rsidR="00183EC3" w:rsidRPr="00903D25" w:rsidRDefault="00183EC3" w:rsidP="00D6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2D050"/>
                <w:sz w:val="18"/>
                <w:szCs w:val="18"/>
                <w:lang w:val="pt-PT"/>
              </w:rPr>
            </w:pPr>
          </w:p>
        </w:tc>
      </w:tr>
      <w:tr w:rsidR="00936F0C" w:rsidTr="00C553F6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single" w:sz="12" w:space="0" w:color="C2D69B" w:themeColor="accent3" w:themeTint="99"/>
              <w:bottom w:val="nil"/>
              <w:right w:val="nil"/>
            </w:tcBorders>
            <w:shd w:val="clear" w:color="auto" w:fill="C2D69B" w:themeFill="accent3" w:themeFillTint="99"/>
          </w:tcPr>
          <w:p w:rsidR="00183EC3" w:rsidRPr="00903D25" w:rsidRDefault="00183EC3" w:rsidP="00D672BD">
            <w:pPr>
              <w:rPr>
                <w:sz w:val="18"/>
                <w:szCs w:val="18"/>
                <w:lang w:val="pt-PT"/>
              </w:rPr>
            </w:pPr>
          </w:p>
          <w:p w:rsidR="00183EC3" w:rsidRPr="00903D25" w:rsidRDefault="00183EC3" w:rsidP="00D672BD">
            <w:pPr>
              <w:rPr>
                <w:color w:val="595959" w:themeColor="text1" w:themeTint="A6"/>
                <w:sz w:val="18"/>
                <w:szCs w:val="18"/>
                <w:lang w:val="pt-PT"/>
              </w:rPr>
            </w:pPr>
            <w:r w:rsidRPr="00903D25">
              <w:rPr>
                <w:color w:val="595959" w:themeColor="text1" w:themeTint="A6"/>
                <w:sz w:val="18"/>
                <w:szCs w:val="18"/>
                <w:lang w:val="pt-PT"/>
              </w:rPr>
              <w:t>ORGANISMO/EMPRESA: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83EC3" w:rsidRPr="00903D25" w:rsidRDefault="00183EC3" w:rsidP="00D6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2D050"/>
                <w:sz w:val="18"/>
                <w:szCs w:val="18"/>
                <w:lang w:val="pt-PT"/>
              </w:rPr>
            </w:pPr>
          </w:p>
        </w:tc>
      </w:tr>
      <w:tr w:rsidR="00936F0C" w:rsidTr="00C553F6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single" w:sz="12" w:space="0" w:color="C2D69B" w:themeColor="accent3" w:themeTint="99"/>
              <w:bottom w:val="nil"/>
              <w:right w:val="nil"/>
            </w:tcBorders>
            <w:shd w:val="clear" w:color="auto" w:fill="C2D69B" w:themeFill="accent3" w:themeFillTint="99"/>
          </w:tcPr>
          <w:p w:rsidR="00183EC3" w:rsidRPr="00903D25" w:rsidRDefault="00183EC3" w:rsidP="00D672BD">
            <w:pPr>
              <w:rPr>
                <w:sz w:val="18"/>
                <w:szCs w:val="18"/>
                <w:lang w:val="pt-PT"/>
              </w:rPr>
            </w:pPr>
          </w:p>
          <w:p w:rsidR="00183EC3" w:rsidRPr="00903D25" w:rsidRDefault="00183EC3" w:rsidP="00D672BD">
            <w:pPr>
              <w:rPr>
                <w:color w:val="595959" w:themeColor="text1" w:themeTint="A6"/>
                <w:sz w:val="18"/>
                <w:szCs w:val="18"/>
                <w:lang w:val="pt-PT"/>
              </w:rPr>
            </w:pPr>
            <w:r w:rsidRPr="00903D25">
              <w:rPr>
                <w:color w:val="595959" w:themeColor="text1" w:themeTint="A6"/>
                <w:sz w:val="18"/>
                <w:szCs w:val="18"/>
                <w:lang w:val="pt-PT"/>
              </w:rPr>
              <w:t>TELEFONE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83EC3" w:rsidRPr="00903D25" w:rsidRDefault="00183EC3" w:rsidP="00D6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2D050"/>
                <w:sz w:val="18"/>
                <w:szCs w:val="18"/>
                <w:lang w:val="pt-PT"/>
              </w:rPr>
            </w:pPr>
          </w:p>
        </w:tc>
      </w:tr>
      <w:tr w:rsidR="00936F0C" w:rsidTr="00E10940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single" w:sz="12" w:space="0" w:color="C2D69B" w:themeColor="accent3" w:themeTint="99"/>
              <w:bottom w:val="nil"/>
              <w:right w:val="nil"/>
            </w:tcBorders>
            <w:shd w:val="clear" w:color="auto" w:fill="C2D69B" w:themeFill="accent3" w:themeFillTint="99"/>
          </w:tcPr>
          <w:p w:rsidR="00183EC3" w:rsidRPr="00903D25" w:rsidRDefault="00183EC3" w:rsidP="00E10940">
            <w:pPr>
              <w:rPr>
                <w:color w:val="595959" w:themeColor="text1" w:themeTint="A6"/>
                <w:sz w:val="18"/>
                <w:szCs w:val="18"/>
                <w:lang w:val="pt-PT"/>
              </w:rPr>
            </w:pPr>
            <w:r w:rsidRPr="00903D25">
              <w:rPr>
                <w:color w:val="595959" w:themeColor="text1" w:themeTint="A6"/>
                <w:sz w:val="18"/>
                <w:szCs w:val="18"/>
                <w:lang w:val="pt-PT"/>
              </w:rPr>
              <w:t xml:space="preserve">             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83EC3" w:rsidRPr="00903D25" w:rsidRDefault="00183EC3" w:rsidP="00C553F6">
            <w:pPr>
              <w:ind w:left="-108" w:firstLine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PT"/>
              </w:rPr>
            </w:pPr>
            <w:r w:rsidRPr="00903D25">
              <w:rPr>
                <w:sz w:val="18"/>
                <w:szCs w:val="18"/>
                <w:lang w:val="pt-PT"/>
              </w:rPr>
              <w:t xml:space="preserve">           </w:t>
            </w:r>
          </w:p>
        </w:tc>
      </w:tr>
      <w:tr w:rsidR="00936F0C" w:rsidTr="00C553F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single" w:sz="12" w:space="0" w:color="C2D69B" w:themeColor="accent3" w:themeTint="99"/>
              <w:bottom w:val="nil"/>
              <w:right w:val="nil"/>
            </w:tcBorders>
            <w:shd w:val="clear" w:color="auto" w:fill="C2D69B" w:themeFill="accent3" w:themeFillTint="99"/>
          </w:tcPr>
          <w:p w:rsidR="00183EC3" w:rsidRPr="00936F0C" w:rsidRDefault="00936F0C" w:rsidP="00D672BD">
            <w:pPr>
              <w:rPr>
                <w:sz w:val="18"/>
                <w:szCs w:val="18"/>
              </w:rPr>
            </w:pPr>
            <w:r w:rsidRPr="00903D25">
              <w:rPr>
                <w:color w:val="595959" w:themeColor="text1" w:themeTint="A6"/>
                <w:sz w:val="18"/>
                <w:szCs w:val="18"/>
                <w:lang w:val="pt-PT"/>
              </w:rPr>
              <w:t xml:space="preserve">  </w:t>
            </w:r>
            <w:r w:rsidRPr="00D263B7">
              <w:rPr>
                <w:color w:val="595959" w:themeColor="text1" w:themeTint="A6"/>
                <w:sz w:val="18"/>
                <w:szCs w:val="18"/>
              </w:rPr>
              <w:t>E-MAIL</w:t>
            </w:r>
            <w:r w:rsidR="00183EC3">
              <w:rPr>
                <w:color w:val="595959" w:themeColor="text1" w:themeTint="A6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183EC3" w:rsidRDefault="00183EC3" w:rsidP="00936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</w:t>
            </w:r>
            <w:r>
              <w:rPr>
                <w:color w:val="595959" w:themeColor="text1" w:themeTint="A6"/>
                <w:sz w:val="18"/>
                <w:szCs w:val="18"/>
              </w:rPr>
              <w:t xml:space="preserve">: </w:t>
            </w:r>
          </w:p>
          <w:p w:rsidR="00183EC3" w:rsidRPr="000845AC" w:rsidRDefault="00183EC3" w:rsidP="00D6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83EC3" w:rsidTr="00C5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gridSpan w:val="2"/>
            <w:tcBorders>
              <w:top w:val="nil"/>
              <w:bottom w:val="single" w:sz="12" w:space="0" w:color="C2D69B" w:themeColor="accent3" w:themeTint="99"/>
              <w:right w:val="nil"/>
            </w:tcBorders>
            <w:shd w:val="clear" w:color="auto" w:fill="C2D69B" w:themeFill="accent3" w:themeFillTint="99"/>
          </w:tcPr>
          <w:p w:rsidR="008A2E2C" w:rsidRDefault="008A2E2C" w:rsidP="00D672BD">
            <w:pPr>
              <w:jc w:val="both"/>
              <w:rPr>
                <w:color w:val="595959" w:themeColor="text1" w:themeTint="A6"/>
                <w:sz w:val="22"/>
                <w:szCs w:val="22"/>
                <w:lang w:val="pt-PT"/>
              </w:rPr>
            </w:pPr>
          </w:p>
          <w:p w:rsidR="008A2E2C" w:rsidRDefault="00183EC3" w:rsidP="00D672BD">
            <w:pPr>
              <w:jc w:val="both"/>
              <w:rPr>
                <w:color w:val="595959" w:themeColor="text1" w:themeTint="A6"/>
                <w:sz w:val="22"/>
                <w:szCs w:val="22"/>
                <w:lang w:val="pt-PT"/>
              </w:rPr>
            </w:pPr>
            <w:r w:rsidRPr="00C553F6">
              <w:rPr>
                <w:color w:val="595959" w:themeColor="text1" w:themeTint="A6"/>
                <w:sz w:val="22"/>
                <w:szCs w:val="22"/>
                <w:lang w:val="pt-PT"/>
              </w:rPr>
              <w:t xml:space="preserve">Solicita-se a </w:t>
            </w:r>
            <w:r w:rsidRPr="008A2E2C">
              <w:rPr>
                <w:color w:val="595959" w:themeColor="text1" w:themeTint="A6"/>
                <w:sz w:val="22"/>
                <w:szCs w:val="22"/>
                <w:lang w:val="pt-PT"/>
              </w:rPr>
              <w:t>confirma</w:t>
            </w:r>
            <w:r w:rsidR="008A2E2C" w:rsidRPr="008A2E2C">
              <w:rPr>
                <w:color w:val="595959" w:themeColor="text1" w:themeTint="A6"/>
                <w:sz w:val="22"/>
                <w:szCs w:val="22"/>
                <w:lang w:val="pt-PT"/>
              </w:rPr>
              <w:t>ção da sua presença</w:t>
            </w:r>
            <w:r w:rsidRPr="00C553F6">
              <w:rPr>
                <w:color w:val="595959" w:themeColor="text1" w:themeTint="A6"/>
                <w:sz w:val="22"/>
                <w:szCs w:val="22"/>
                <w:lang w:val="pt-PT"/>
              </w:rPr>
              <w:t xml:space="preserve"> </w:t>
            </w:r>
            <w:r w:rsidR="008A2E2C">
              <w:rPr>
                <w:b/>
                <w:color w:val="595959" w:themeColor="text1" w:themeTint="A6"/>
                <w:sz w:val="22"/>
                <w:szCs w:val="22"/>
                <w:lang w:val="pt-PT"/>
              </w:rPr>
              <w:t xml:space="preserve">até ao dia </w:t>
            </w:r>
            <w:r w:rsidR="00903D25">
              <w:rPr>
                <w:b/>
                <w:color w:val="595959" w:themeColor="text1" w:themeTint="A6"/>
                <w:sz w:val="22"/>
                <w:szCs w:val="22"/>
                <w:lang w:val="pt-PT"/>
              </w:rPr>
              <w:t xml:space="preserve">15 de </w:t>
            </w:r>
            <w:proofErr w:type="spellStart"/>
            <w:r w:rsidR="00903D25">
              <w:rPr>
                <w:b/>
                <w:color w:val="595959" w:themeColor="text1" w:themeTint="A6"/>
                <w:sz w:val="22"/>
                <w:szCs w:val="22"/>
                <w:lang w:val="pt-PT"/>
              </w:rPr>
              <w:t>setembro</w:t>
            </w:r>
            <w:proofErr w:type="spellEnd"/>
            <w:r w:rsidR="008A2E2C">
              <w:rPr>
                <w:color w:val="595959" w:themeColor="text1" w:themeTint="A6"/>
                <w:sz w:val="22"/>
                <w:szCs w:val="22"/>
                <w:lang w:val="pt-PT"/>
              </w:rPr>
              <w:t>.</w:t>
            </w:r>
          </w:p>
          <w:p w:rsidR="008A2E2C" w:rsidRDefault="008A2E2C" w:rsidP="00D672BD">
            <w:pPr>
              <w:jc w:val="both"/>
              <w:rPr>
                <w:color w:val="595959" w:themeColor="text1" w:themeTint="A6"/>
                <w:sz w:val="22"/>
                <w:szCs w:val="22"/>
                <w:lang w:val="pt-PT"/>
              </w:rPr>
            </w:pPr>
          </w:p>
          <w:p w:rsidR="00183EC3" w:rsidRPr="00183EC3" w:rsidRDefault="00CB1F31" w:rsidP="008A2E2C">
            <w:pPr>
              <w:pStyle w:val="Rodap"/>
              <w:tabs>
                <w:tab w:val="clear" w:pos="9026"/>
                <w:tab w:val="left" w:pos="748"/>
              </w:tabs>
              <w:ind w:right="-755"/>
              <w:rPr>
                <w:b/>
                <w:color w:val="595959" w:themeColor="text1" w:themeTint="A6"/>
                <w:sz w:val="16"/>
                <w:szCs w:val="16"/>
                <w:lang w:val="pt-PT"/>
              </w:rPr>
            </w:pPr>
            <w:r>
              <w:rPr>
                <w:color w:val="595959" w:themeColor="text1" w:themeTint="A6"/>
                <w:sz w:val="22"/>
                <w:szCs w:val="22"/>
                <w:lang w:val="pt-PT"/>
              </w:rPr>
              <w:t xml:space="preserve">Inscrições </w:t>
            </w:r>
            <w:r w:rsidR="000D59C1">
              <w:rPr>
                <w:color w:val="595959" w:themeColor="text1" w:themeTint="A6"/>
                <w:sz w:val="22"/>
                <w:szCs w:val="22"/>
                <w:lang w:val="pt-PT"/>
              </w:rPr>
              <w:t xml:space="preserve">limitadas através </w:t>
            </w:r>
            <w:r w:rsidR="008A2E2C" w:rsidRPr="008A2E2C">
              <w:rPr>
                <w:color w:val="595959" w:themeColor="text1" w:themeTint="A6"/>
                <w:sz w:val="22"/>
                <w:szCs w:val="22"/>
                <w:lang w:val="pt-PT"/>
              </w:rPr>
              <w:t xml:space="preserve">da </w:t>
            </w:r>
            <w:r w:rsidR="008A2E2C" w:rsidRPr="008A2E2C">
              <w:rPr>
                <w:b/>
                <w:color w:val="595959" w:themeColor="text1" w:themeTint="A6"/>
                <w:sz w:val="22"/>
                <w:szCs w:val="22"/>
                <w:lang w:val="pt-PT"/>
              </w:rPr>
              <w:t>DGERT</w:t>
            </w:r>
            <w:r w:rsidR="008A2E2C" w:rsidRPr="008A2E2C">
              <w:rPr>
                <w:rFonts w:ascii="Tahoma" w:hAnsi="Tahoma" w:cs="Tahoma"/>
                <w:b/>
                <w:lang w:val="pt-PT"/>
              </w:rPr>
              <w:t xml:space="preserve"> </w:t>
            </w:r>
            <w:r w:rsidR="008A2E2C">
              <w:rPr>
                <w:color w:val="595959" w:themeColor="text1" w:themeTint="A6"/>
                <w:sz w:val="22"/>
                <w:szCs w:val="22"/>
                <w:lang w:val="pt-PT"/>
              </w:rPr>
              <w:t>(</w:t>
            </w:r>
            <w:r w:rsidR="000D59C1">
              <w:rPr>
                <w:b/>
                <w:color w:val="0000CC"/>
                <w:sz w:val="22"/>
                <w:szCs w:val="22"/>
                <w:u w:val="single"/>
                <w:lang w:val="pt-PT"/>
              </w:rPr>
              <w:t>eventos@dgert.mtsss</w:t>
            </w:r>
            <w:r w:rsidR="00936F0C" w:rsidRPr="00C553F6">
              <w:rPr>
                <w:b/>
                <w:color w:val="0000CC"/>
                <w:sz w:val="22"/>
                <w:szCs w:val="22"/>
                <w:u w:val="single"/>
                <w:lang w:val="pt-PT"/>
              </w:rPr>
              <w:t>.pt</w:t>
            </w:r>
            <w:r w:rsidR="008A2E2C" w:rsidRPr="00CB1F31">
              <w:rPr>
                <w:color w:val="595959" w:themeColor="text1" w:themeTint="A6"/>
                <w:sz w:val="22"/>
                <w:szCs w:val="22"/>
                <w:lang w:val="pt-PT"/>
              </w:rPr>
              <w:t>)</w:t>
            </w:r>
          </w:p>
          <w:p w:rsidR="00183EC3" w:rsidRPr="00183EC3" w:rsidRDefault="00183EC3" w:rsidP="00D672BD">
            <w:pPr>
              <w:rPr>
                <w:lang w:val="pt-PT"/>
              </w:rPr>
            </w:pPr>
          </w:p>
        </w:tc>
      </w:tr>
    </w:tbl>
    <w:p w:rsidR="00183EC3" w:rsidRPr="00EA19DA" w:rsidRDefault="00183EC3" w:rsidP="00183EC3">
      <w:pPr>
        <w:jc w:val="center"/>
        <w:rPr>
          <w:rFonts w:cs="Tahoma"/>
          <w:b/>
          <w:bCs/>
          <w:color w:val="595959" w:themeColor="text1" w:themeTint="A6"/>
          <w:sz w:val="20"/>
          <w:szCs w:val="20"/>
        </w:rPr>
      </w:pPr>
    </w:p>
    <w:p w:rsidR="00183EC3" w:rsidRPr="00EA19DA" w:rsidRDefault="00183EC3" w:rsidP="00183EC3">
      <w:pPr>
        <w:jc w:val="center"/>
        <w:rPr>
          <w:rFonts w:cs="Tahoma"/>
          <w:b/>
          <w:bCs/>
          <w:color w:val="595959" w:themeColor="text1" w:themeTint="A6"/>
          <w:sz w:val="20"/>
          <w:szCs w:val="20"/>
        </w:rPr>
      </w:pPr>
    </w:p>
    <w:p w:rsidR="00183EC3" w:rsidRDefault="00183EC3" w:rsidP="00183EC3">
      <w:pPr>
        <w:rPr>
          <w:sz w:val="20"/>
          <w:szCs w:val="20"/>
        </w:rPr>
      </w:pPr>
    </w:p>
    <w:p w:rsidR="009A366F" w:rsidRPr="009A366F" w:rsidRDefault="009A366F" w:rsidP="002209A9">
      <w:pPr>
        <w:pStyle w:val="Rodap"/>
        <w:tabs>
          <w:tab w:val="clear" w:pos="9026"/>
          <w:tab w:val="left" w:pos="748"/>
        </w:tabs>
        <w:ind w:right="-755"/>
        <w:rPr>
          <w:rFonts w:ascii="Tahoma" w:hAnsi="Tahoma" w:cs="Tahoma"/>
          <w:b/>
        </w:rPr>
      </w:pPr>
    </w:p>
    <w:p w:rsidR="00E10940" w:rsidRDefault="00E10940" w:rsidP="009A366F">
      <w:pPr>
        <w:pStyle w:val="Rodap"/>
        <w:tabs>
          <w:tab w:val="clear" w:pos="9026"/>
          <w:tab w:val="left" w:pos="748"/>
        </w:tabs>
        <w:ind w:right="-755"/>
        <w:jc w:val="right"/>
        <w:rPr>
          <w:rFonts w:ascii="Tahoma" w:hAnsi="Tahoma" w:cs="Tahoma"/>
          <w:sz w:val="18"/>
          <w:szCs w:val="18"/>
        </w:rPr>
      </w:pPr>
    </w:p>
    <w:p w:rsidR="00E10940" w:rsidRDefault="00E10940" w:rsidP="009A366F">
      <w:pPr>
        <w:pStyle w:val="Rodap"/>
        <w:tabs>
          <w:tab w:val="clear" w:pos="9026"/>
          <w:tab w:val="left" w:pos="748"/>
        </w:tabs>
        <w:ind w:right="-755"/>
        <w:jc w:val="right"/>
        <w:rPr>
          <w:rFonts w:ascii="Tahoma" w:hAnsi="Tahoma" w:cs="Tahoma"/>
          <w:sz w:val="18"/>
          <w:szCs w:val="18"/>
        </w:rPr>
      </w:pPr>
    </w:p>
    <w:p w:rsidR="00E10940" w:rsidRDefault="00E10940" w:rsidP="009A366F">
      <w:pPr>
        <w:pStyle w:val="Rodap"/>
        <w:tabs>
          <w:tab w:val="clear" w:pos="9026"/>
          <w:tab w:val="left" w:pos="748"/>
        </w:tabs>
        <w:ind w:right="-755"/>
        <w:jc w:val="right"/>
        <w:rPr>
          <w:rFonts w:ascii="Tahoma" w:hAnsi="Tahoma" w:cs="Tahoma"/>
          <w:sz w:val="18"/>
          <w:szCs w:val="18"/>
        </w:rPr>
      </w:pPr>
    </w:p>
    <w:p w:rsidR="00E10940" w:rsidRDefault="00E10940" w:rsidP="009A366F">
      <w:pPr>
        <w:pStyle w:val="Rodap"/>
        <w:tabs>
          <w:tab w:val="clear" w:pos="9026"/>
          <w:tab w:val="left" w:pos="748"/>
        </w:tabs>
        <w:ind w:right="-755"/>
        <w:jc w:val="right"/>
        <w:rPr>
          <w:rFonts w:ascii="Tahoma" w:hAnsi="Tahoma" w:cs="Tahoma"/>
          <w:sz w:val="18"/>
          <w:szCs w:val="18"/>
        </w:rPr>
      </w:pPr>
    </w:p>
    <w:p w:rsidR="00E10940" w:rsidRDefault="00E10940" w:rsidP="009A366F">
      <w:pPr>
        <w:pStyle w:val="Rodap"/>
        <w:tabs>
          <w:tab w:val="clear" w:pos="9026"/>
          <w:tab w:val="left" w:pos="748"/>
        </w:tabs>
        <w:ind w:right="-755"/>
        <w:jc w:val="right"/>
        <w:rPr>
          <w:rFonts w:ascii="Tahoma" w:hAnsi="Tahoma" w:cs="Tahoma"/>
          <w:sz w:val="18"/>
          <w:szCs w:val="18"/>
        </w:rPr>
      </w:pPr>
    </w:p>
    <w:p w:rsidR="00E10940" w:rsidRDefault="00E10940" w:rsidP="009A366F">
      <w:pPr>
        <w:pStyle w:val="Rodap"/>
        <w:tabs>
          <w:tab w:val="clear" w:pos="9026"/>
          <w:tab w:val="left" w:pos="748"/>
        </w:tabs>
        <w:ind w:right="-755"/>
        <w:jc w:val="right"/>
        <w:rPr>
          <w:rFonts w:ascii="Tahoma" w:hAnsi="Tahoma" w:cs="Tahoma"/>
          <w:sz w:val="18"/>
          <w:szCs w:val="18"/>
        </w:rPr>
      </w:pPr>
    </w:p>
    <w:p w:rsidR="00E10940" w:rsidRDefault="00E10940" w:rsidP="009A366F">
      <w:pPr>
        <w:pStyle w:val="Rodap"/>
        <w:tabs>
          <w:tab w:val="clear" w:pos="9026"/>
          <w:tab w:val="left" w:pos="748"/>
        </w:tabs>
        <w:ind w:right="-755"/>
        <w:jc w:val="right"/>
        <w:rPr>
          <w:rFonts w:ascii="Tahoma" w:hAnsi="Tahoma" w:cs="Tahoma"/>
          <w:sz w:val="18"/>
          <w:szCs w:val="18"/>
        </w:rPr>
      </w:pPr>
    </w:p>
    <w:p w:rsidR="00E10940" w:rsidRDefault="00E10940" w:rsidP="009A366F">
      <w:pPr>
        <w:pStyle w:val="Rodap"/>
        <w:tabs>
          <w:tab w:val="clear" w:pos="9026"/>
          <w:tab w:val="left" w:pos="748"/>
        </w:tabs>
        <w:ind w:right="-755"/>
        <w:jc w:val="right"/>
        <w:rPr>
          <w:rFonts w:ascii="Tahoma" w:hAnsi="Tahoma" w:cs="Tahoma"/>
          <w:sz w:val="18"/>
          <w:szCs w:val="18"/>
        </w:rPr>
      </w:pPr>
    </w:p>
    <w:p w:rsidR="00E10940" w:rsidRDefault="00E10940" w:rsidP="009A366F">
      <w:pPr>
        <w:pStyle w:val="Rodap"/>
        <w:tabs>
          <w:tab w:val="clear" w:pos="9026"/>
          <w:tab w:val="left" w:pos="748"/>
        </w:tabs>
        <w:ind w:right="-755"/>
        <w:jc w:val="right"/>
        <w:rPr>
          <w:rFonts w:ascii="Tahoma" w:hAnsi="Tahoma" w:cs="Tahoma"/>
          <w:sz w:val="18"/>
          <w:szCs w:val="18"/>
        </w:rPr>
      </w:pPr>
    </w:p>
    <w:p w:rsidR="00E10940" w:rsidRDefault="00E10940" w:rsidP="009A366F">
      <w:pPr>
        <w:pStyle w:val="Rodap"/>
        <w:tabs>
          <w:tab w:val="clear" w:pos="9026"/>
          <w:tab w:val="left" w:pos="748"/>
        </w:tabs>
        <w:ind w:right="-755"/>
        <w:jc w:val="right"/>
        <w:rPr>
          <w:rFonts w:ascii="Tahoma" w:hAnsi="Tahoma" w:cs="Tahoma"/>
          <w:sz w:val="18"/>
          <w:szCs w:val="18"/>
        </w:rPr>
      </w:pPr>
    </w:p>
    <w:p w:rsidR="00E10940" w:rsidRDefault="00E10940" w:rsidP="009A366F">
      <w:pPr>
        <w:pStyle w:val="Rodap"/>
        <w:tabs>
          <w:tab w:val="clear" w:pos="9026"/>
          <w:tab w:val="left" w:pos="748"/>
        </w:tabs>
        <w:ind w:right="-755"/>
        <w:jc w:val="right"/>
        <w:rPr>
          <w:rFonts w:ascii="Tahoma" w:hAnsi="Tahoma" w:cs="Tahoma"/>
          <w:sz w:val="18"/>
          <w:szCs w:val="18"/>
        </w:rPr>
      </w:pPr>
    </w:p>
    <w:p w:rsidR="00E10940" w:rsidRDefault="00E10940" w:rsidP="009A366F">
      <w:pPr>
        <w:pStyle w:val="Rodap"/>
        <w:tabs>
          <w:tab w:val="clear" w:pos="9026"/>
          <w:tab w:val="left" w:pos="748"/>
        </w:tabs>
        <w:ind w:right="-755"/>
        <w:jc w:val="right"/>
        <w:rPr>
          <w:rFonts w:ascii="Tahoma" w:hAnsi="Tahoma" w:cs="Tahoma"/>
          <w:sz w:val="18"/>
          <w:szCs w:val="18"/>
        </w:rPr>
      </w:pPr>
    </w:p>
    <w:p w:rsidR="00E10940" w:rsidRPr="00C1128D" w:rsidRDefault="00E10940" w:rsidP="009A366F">
      <w:pPr>
        <w:pStyle w:val="Rodap"/>
        <w:tabs>
          <w:tab w:val="clear" w:pos="9026"/>
          <w:tab w:val="left" w:pos="748"/>
        </w:tabs>
        <w:ind w:right="-755"/>
        <w:jc w:val="right"/>
        <w:rPr>
          <w:rFonts w:ascii="Tahoma" w:hAnsi="Tahoma" w:cs="Tahoma"/>
          <w:sz w:val="18"/>
          <w:szCs w:val="18"/>
        </w:rPr>
      </w:pPr>
    </w:p>
    <w:sectPr w:rsidR="00E10940" w:rsidRPr="00C1128D" w:rsidSect="00936F0C">
      <w:headerReference w:type="default" r:id="rId11"/>
      <w:pgSz w:w="11906" w:h="16838"/>
      <w:pgMar w:top="1021" w:right="1274" w:bottom="709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513" w:rsidRDefault="00B76513" w:rsidP="009D6128">
      <w:pPr>
        <w:spacing w:after="0" w:line="240" w:lineRule="auto"/>
      </w:pPr>
      <w:r>
        <w:separator/>
      </w:r>
    </w:p>
  </w:endnote>
  <w:endnote w:type="continuationSeparator" w:id="0">
    <w:p w:rsidR="00B76513" w:rsidRDefault="00B76513" w:rsidP="009D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513" w:rsidRDefault="00B76513" w:rsidP="009D6128">
      <w:pPr>
        <w:spacing w:after="0" w:line="240" w:lineRule="auto"/>
      </w:pPr>
      <w:r>
        <w:separator/>
      </w:r>
    </w:p>
  </w:footnote>
  <w:footnote w:type="continuationSeparator" w:id="0">
    <w:p w:rsidR="00B76513" w:rsidRDefault="00B76513" w:rsidP="009D6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32D" w:rsidRPr="00E9132D" w:rsidRDefault="00E9132D" w:rsidP="0045750E">
    <w:pPr>
      <w:pStyle w:val="Cabealho"/>
      <w:jc w:val="both"/>
    </w:pPr>
    <w:r>
      <w:rPr>
        <w:noProof/>
      </w:rPr>
      <w:drawing>
        <wp:inline distT="0" distB="0" distL="0" distR="0" wp14:anchorId="2777DCAC" wp14:editId="3C5982A8">
          <wp:extent cx="1561184" cy="792050"/>
          <wp:effectExtent l="0" t="0" r="1270" b="8255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426" cy="790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9C1" w:rsidRPr="00A226B5">
      <w:rPr>
        <w:rFonts w:ascii="Times New Roman" w:eastAsia="Times New Roman" w:hAnsi="Times New Roman" w:cs="Times New Roman"/>
        <w:noProof/>
        <w:color w:val="1F497D"/>
        <w:sz w:val="24"/>
        <w:szCs w:val="24"/>
      </w:rPr>
      <w:drawing>
        <wp:anchor distT="0" distB="0" distL="114300" distR="114300" simplePos="1" relativeHeight="251659264" behindDoc="1" locked="0" layoutInCell="1" allowOverlap="1" wp14:anchorId="10D9448B" wp14:editId="7A2746D5">
          <wp:simplePos x="3056890" y="321945"/>
          <wp:positionH relativeFrom="column">
            <wp:posOffset>3056890</wp:posOffset>
          </wp:positionH>
          <wp:positionV relativeFrom="paragraph">
            <wp:posOffset>321945</wp:posOffset>
          </wp:positionV>
          <wp:extent cx="1430020" cy="628650"/>
          <wp:effectExtent l="0" t="0" r="0" b="0"/>
          <wp:wrapTight wrapText="bothSides">
            <wp:wrapPolygon edited="0">
              <wp:start x="1151" y="0"/>
              <wp:lineTo x="0" y="2618"/>
              <wp:lineTo x="0" y="12436"/>
              <wp:lineTo x="5467" y="20945"/>
              <wp:lineTo x="18416" y="20945"/>
              <wp:lineTo x="21293" y="17673"/>
              <wp:lineTo x="21293" y="5236"/>
              <wp:lineTo x="16689" y="655"/>
              <wp:lineTo x="11222" y="0"/>
              <wp:lineTo x="1151" y="0"/>
            </wp:wrapPolygon>
          </wp:wrapTight>
          <wp:docPr id="5" name="Imagem 5" descr=" República Portugues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 República Portuguesa 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750E"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inline distT="0" distB="0" distL="0" distR="0" wp14:anchorId="5C826710" wp14:editId="11B8BCDD">
          <wp:extent cx="8352155" cy="6735445"/>
          <wp:effectExtent l="0" t="0" r="0" b="8255"/>
          <wp:docPr id="4" name="Imagem 4" descr="C:\Users\lsbdgert0250\AppData\Local\Temp\Temp1_logotipos_ESCE.zip\GCI\Utilidades\Logos\novos_logotipos\logotipo_ESCE_c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sbdgert0250\AppData\Local\Temp\Temp1_logotipos_ESCE.zip\GCI\Utilidades\Logos\novos_logotipos\logotipo_ESCE_cores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2155" cy="673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50E">
      <w:rPr>
        <w:noProof/>
      </w:rPr>
      <w:drawing>
        <wp:inline distT="0" distB="0" distL="0" distR="0" wp14:anchorId="77321AE9" wp14:editId="583F586D">
          <wp:extent cx="5959475" cy="4805911"/>
          <wp:effectExtent l="0" t="0" r="3175" b="0"/>
          <wp:docPr id="1" name="Imagem 1" descr="C:\Users\lsbdgert0250\AppData\Local\Temp\Temp1_logotipos_ESCE.zip\GCI\Utilidades\Logos\novos_logotipos\logotipo_ESCE_c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bdgert0250\AppData\Local\Temp\Temp1_logotipos_ESCE.zip\GCI\Utilidades\Logos\novos_logotipos\logotipo_ESCE_cores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9475" cy="4805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3C9B"/>
    <w:multiLevelType w:val="hybridMultilevel"/>
    <w:tmpl w:val="256AA1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BCD"/>
    <w:rsid w:val="00010249"/>
    <w:rsid w:val="0001415B"/>
    <w:rsid w:val="0002050C"/>
    <w:rsid w:val="00023B81"/>
    <w:rsid w:val="00026787"/>
    <w:rsid w:val="00043D56"/>
    <w:rsid w:val="00050974"/>
    <w:rsid w:val="00066249"/>
    <w:rsid w:val="00092BC7"/>
    <w:rsid w:val="0009726A"/>
    <w:rsid w:val="000A1632"/>
    <w:rsid w:val="000A2ECC"/>
    <w:rsid w:val="000B4FAF"/>
    <w:rsid w:val="000D59C1"/>
    <w:rsid w:val="000D5E84"/>
    <w:rsid w:val="000D5EB0"/>
    <w:rsid w:val="000E2A5A"/>
    <w:rsid w:val="0010034F"/>
    <w:rsid w:val="001139C5"/>
    <w:rsid w:val="001463C3"/>
    <w:rsid w:val="0016352C"/>
    <w:rsid w:val="001708B6"/>
    <w:rsid w:val="00172589"/>
    <w:rsid w:val="00183EC3"/>
    <w:rsid w:val="00185A89"/>
    <w:rsid w:val="001A74E4"/>
    <w:rsid w:val="001B281E"/>
    <w:rsid w:val="001B2D72"/>
    <w:rsid w:val="001C4130"/>
    <w:rsid w:val="001C67A1"/>
    <w:rsid w:val="001D2C3C"/>
    <w:rsid w:val="001D3267"/>
    <w:rsid w:val="001D3578"/>
    <w:rsid w:val="001D7DF2"/>
    <w:rsid w:val="001F4C96"/>
    <w:rsid w:val="002209A9"/>
    <w:rsid w:val="00222647"/>
    <w:rsid w:val="00243C7C"/>
    <w:rsid w:val="00246BDB"/>
    <w:rsid w:val="00252839"/>
    <w:rsid w:val="00261F1B"/>
    <w:rsid w:val="00273D3C"/>
    <w:rsid w:val="00282F46"/>
    <w:rsid w:val="00287613"/>
    <w:rsid w:val="0029466D"/>
    <w:rsid w:val="002B7750"/>
    <w:rsid w:val="002C3747"/>
    <w:rsid w:val="002C5568"/>
    <w:rsid w:val="002C572E"/>
    <w:rsid w:val="002C6672"/>
    <w:rsid w:val="002D5B2A"/>
    <w:rsid w:val="002E49DE"/>
    <w:rsid w:val="002E5554"/>
    <w:rsid w:val="002F567F"/>
    <w:rsid w:val="002F7390"/>
    <w:rsid w:val="00305C15"/>
    <w:rsid w:val="00307521"/>
    <w:rsid w:val="00315616"/>
    <w:rsid w:val="00324AA3"/>
    <w:rsid w:val="00340F71"/>
    <w:rsid w:val="00350552"/>
    <w:rsid w:val="00371945"/>
    <w:rsid w:val="003721E8"/>
    <w:rsid w:val="00374777"/>
    <w:rsid w:val="00385B65"/>
    <w:rsid w:val="00397FD9"/>
    <w:rsid w:val="003A2241"/>
    <w:rsid w:val="003B49E7"/>
    <w:rsid w:val="003B6E78"/>
    <w:rsid w:val="003C3407"/>
    <w:rsid w:val="003D124B"/>
    <w:rsid w:val="003D3C25"/>
    <w:rsid w:val="003E074C"/>
    <w:rsid w:val="003E6A62"/>
    <w:rsid w:val="003F1AC8"/>
    <w:rsid w:val="0040547E"/>
    <w:rsid w:val="00423BA3"/>
    <w:rsid w:val="0044009E"/>
    <w:rsid w:val="0045750E"/>
    <w:rsid w:val="00475130"/>
    <w:rsid w:val="00476F76"/>
    <w:rsid w:val="00477884"/>
    <w:rsid w:val="00484F92"/>
    <w:rsid w:val="004867C6"/>
    <w:rsid w:val="004924A1"/>
    <w:rsid w:val="0049379B"/>
    <w:rsid w:val="004A6A23"/>
    <w:rsid w:val="004B4483"/>
    <w:rsid w:val="004C696C"/>
    <w:rsid w:val="004D189A"/>
    <w:rsid w:val="004D7A0F"/>
    <w:rsid w:val="004E1B6F"/>
    <w:rsid w:val="004F2194"/>
    <w:rsid w:val="004F7148"/>
    <w:rsid w:val="005001F2"/>
    <w:rsid w:val="005069F4"/>
    <w:rsid w:val="00515D16"/>
    <w:rsid w:val="005178E1"/>
    <w:rsid w:val="0053011C"/>
    <w:rsid w:val="005326FC"/>
    <w:rsid w:val="005A11A4"/>
    <w:rsid w:val="005A3F5A"/>
    <w:rsid w:val="005A50CA"/>
    <w:rsid w:val="005A73FD"/>
    <w:rsid w:val="005B3CBD"/>
    <w:rsid w:val="005B569F"/>
    <w:rsid w:val="005B6EFD"/>
    <w:rsid w:val="005D3E0C"/>
    <w:rsid w:val="005E448E"/>
    <w:rsid w:val="005F7C24"/>
    <w:rsid w:val="00604023"/>
    <w:rsid w:val="00604C3A"/>
    <w:rsid w:val="00605C74"/>
    <w:rsid w:val="006114C4"/>
    <w:rsid w:val="006136E9"/>
    <w:rsid w:val="00622FC5"/>
    <w:rsid w:val="00634070"/>
    <w:rsid w:val="00634B93"/>
    <w:rsid w:val="0063509C"/>
    <w:rsid w:val="00645637"/>
    <w:rsid w:val="00646023"/>
    <w:rsid w:val="00647CA8"/>
    <w:rsid w:val="00651D9F"/>
    <w:rsid w:val="0067219A"/>
    <w:rsid w:val="00692758"/>
    <w:rsid w:val="00692CDF"/>
    <w:rsid w:val="00696AF5"/>
    <w:rsid w:val="00697D07"/>
    <w:rsid w:val="006A57B1"/>
    <w:rsid w:val="006D5AD5"/>
    <w:rsid w:val="006E6717"/>
    <w:rsid w:val="006F1397"/>
    <w:rsid w:val="00704092"/>
    <w:rsid w:val="00711B68"/>
    <w:rsid w:val="007157BA"/>
    <w:rsid w:val="00723EB9"/>
    <w:rsid w:val="00730BBD"/>
    <w:rsid w:val="00733455"/>
    <w:rsid w:val="007418BE"/>
    <w:rsid w:val="007565D5"/>
    <w:rsid w:val="007642DF"/>
    <w:rsid w:val="00775BE8"/>
    <w:rsid w:val="00775DFA"/>
    <w:rsid w:val="007836A9"/>
    <w:rsid w:val="00786E5C"/>
    <w:rsid w:val="00787CB6"/>
    <w:rsid w:val="00791069"/>
    <w:rsid w:val="00794BCD"/>
    <w:rsid w:val="007B25FD"/>
    <w:rsid w:val="007F1788"/>
    <w:rsid w:val="00815DF6"/>
    <w:rsid w:val="0082610A"/>
    <w:rsid w:val="00832EA6"/>
    <w:rsid w:val="00836C86"/>
    <w:rsid w:val="008459C1"/>
    <w:rsid w:val="00866A98"/>
    <w:rsid w:val="00871445"/>
    <w:rsid w:val="0087198B"/>
    <w:rsid w:val="00873386"/>
    <w:rsid w:val="00877CD7"/>
    <w:rsid w:val="00884FD2"/>
    <w:rsid w:val="008853CA"/>
    <w:rsid w:val="008919C8"/>
    <w:rsid w:val="008A2E2C"/>
    <w:rsid w:val="008B5AA8"/>
    <w:rsid w:val="008C1506"/>
    <w:rsid w:val="008D4851"/>
    <w:rsid w:val="008D6DDD"/>
    <w:rsid w:val="008E3C17"/>
    <w:rsid w:val="00903D25"/>
    <w:rsid w:val="0090614F"/>
    <w:rsid w:val="009070C1"/>
    <w:rsid w:val="009112A9"/>
    <w:rsid w:val="009158C8"/>
    <w:rsid w:val="00936F0C"/>
    <w:rsid w:val="009458DB"/>
    <w:rsid w:val="00947907"/>
    <w:rsid w:val="00982047"/>
    <w:rsid w:val="0098634D"/>
    <w:rsid w:val="009929A4"/>
    <w:rsid w:val="009A0CC4"/>
    <w:rsid w:val="009A0E7D"/>
    <w:rsid w:val="009A366F"/>
    <w:rsid w:val="009A378F"/>
    <w:rsid w:val="009C3140"/>
    <w:rsid w:val="009C5809"/>
    <w:rsid w:val="009D2C1D"/>
    <w:rsid w:val="009D6128"/>
    <w:rsid w:val="009E339F"/>
    <w:rsid w:val="009E4CD5"/>
    <w:rsid w:val="009F339F"/>
    <w:rsid w:val="009F6AE3"/>
    <w:rsid w:val="00A04B02"/>
    <w:rsid w:val="00A11837"/>
    <w:rsid w:val="00A345B0"/>
    <w:rsid w:val="00A34B83"/>
    <w:rsid w:val="00A61078"/>
    <w:rsid w:val="00A65DC0"/>
    <w:rsid w:val="00A760A6"/>
    <w:rsid w:val="00A822E3"/>
    <w:rsid w:val="00A91591"/>
    <w:rsid w:val="00A939F2"/>
    <w:rsid w:val="00AA370A"/>
    <w:rsid w:val="00AA72D2"/>
    <w:rsid w:val="00AB6FB2"/>
    <w:rsid w:val="00AC2F37"/>
    <w:rsid w:val="00AC3BC6"/>
    <w:rsid w:val="00AC555B"/>
    <w:rsid w:val="00AE4606"/>
    <w:rsid w:val="00AF4173"/>
    <w:rsid w:val="00AF49C9"/>
    <w:rsid w:val="00B2192E"/>
    <w:rsid w:val="00B31264"/>
    <w:rsid w:val="00B40821"/>
    <w:rsid w:val="00B46A60"/>
    <w:rsid w:val="00B5341A"/>
    <w:rsid w:val="00B66A1F"/>
    <w:rsid w:val="00B74772"/>
    <w:rsid w:val="00B76513"/>
    <w:rsid w:val="00B77FDA"/>
    <w:rsid w:val="00B93963"/>
    <w:rsid w:val="00B97E66"/>
    <w:rsid w:val="00BA3409"/>
    <w:rsid w:val="00BA5D41"/>
    <w:rsid w:val="00BB4F65"/>
    <w:rsid w:val="00BC460C"/>
    <w:rsid w:val="00BE3946"/>
    <w:rsid w:val="00BE61BD"/>
    <w:rsid w:val="00C1128D"/>
    <w:rsid w:val="00C15958"/>
    <w:rsid w:val="00C164D4"/>
    <w:rsid w:val="00C317FA"/>
    <w:rsid w:val="00C40E07"/>
    <w:rsid w:val="00C4516D"/>
    <w:rsid w:val="00C47CC0"/>
    <w:rsid w:val="00C553F6"/>
    <w:rsid w:val="00C5574D"/>
    <w:rsid w:val="00C63DCD"/>
    <w:rsid w:val="00C71D9D"/>
    <w:rsid w:val="00C72D24"/>
    <w:rsid w:val="00C93A68"/>
    <w:rsid w:val="00CA023C"/>
    <w:rsid w:val="00CB1F31"/>
    <w:rsid w:val="00CE096D"/>
    <w:rsid w:val="00CE69A9"/>
    <w:rsid w:val="00D02119"/>
    <w:rsid w:val="00D1653A"/>
    <w:rsid w:val="00D24557"/>
    <w:rsid w:val="00D26D1B"/>
    <w:rsid w:val="00D364C3"/>
    <w:rsid w:val="00D36EA5"/>
    <w:rsid w:val="00D4099A"/>
    <w:rsid w:val="00D470C3"/>
    <w:rsid w:val="00D74BAF"/>
    <w:rsid w:val="00D803DD"/>
    <w:rsid w:val="00D83467"/>
    <w:rsid w:val="00D86DBD"/>
    <w:rsid w:val="00D93054"/>
    <w:rsid w:val="00DA1F5C"/>
    <w:rsid w:val="00DA2427"/>
    <w:rsid w:val="00DA4FBD"/>
    <w:rsid w:val="00DA6552"/>
    <w:rsid w:val="00DE473B"/>
    <w:rsid w:val="00E07B5F"/>
    <w:rsid w:val="00E10940"/>
    <w:rsid w:val="00E34206"/>
    <w:rsid w:val="00E406EA"/>
    <w:rsid w:val="00E455DB"/>
    <w:rsid w:val="00E53186"/>
    <w:rsid w:val="00E6204E"/>
    <w:rsid w:val="00E9132D"/>
    <w:rsid w:val="00E94F97"/>
    <w:rsid w:val="00E959D9"/>
    <w:rsid w:val="00ED6993"/>
    <w:rsid w:val="00EF3DF7"/>
    <w:rsid w:val="00EF4081"/>
    <w:rsid w:val="00F058B7"/>
    <w:rsid w:val="00F25AD5"/>
    <w:rsid w:val="00F27483"/>
    <w:rsid w:val="00F34F6E"/>
    <w:rsid w:val="00F47F59"/>
    <w:rsid w:val="00F567A3"/>
    <w:rsid w:val="00F61137"/>
    <w:rsid w:val="00F615AD"/>
    <w:rsid w:val="00F7619B"/>
    <w:rsid w:val="00F80E39"/>
    <w:rsid w:val="00F80E9E"/>
    <w:rsid w:val="00F812EF"/>
    <w:rsid w:val="00FC36AE"/>
    <w:rsid w:val="00FD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794BCD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94BCD"/>
    <w:rPr>
      <w:color w:val="800080" w:themeColor="followedHyperlink"/>
      <w:u w:val="single"/>
    </w:rPr>
  </w:style>
  <w:style w:type="character" w:customStyle="1" w:styleId="hps">
    <w:name w:val="hps"/>
    <w:basedOn w:val="Tipodeletrapredefinidodopargrafo"/>
    <w:rsid w:val="009929A4"/>
  </w:style>
  <w:style w:type="table" w:styleId="Tabelacomgrelha">
    <w:name w:val="Table Grid"/>
    <w:basedOn w:val="Tabeladiscreta2"/>
    <w:uiPriority w:val="59"/>
    <w:rsid w:val="00282F46"/>
    <w:pPr>
      <w:spacing w:after="0" w:line="240" w:lineRule="auto"/>
    </w:pPr>
    <w:rPr>
      <w:sz w:val="20"/>
      <w:szCs w:val="20"/>
      <w:lang w:val="en-US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Tipodeletrapredefinidodopargrafo"/>
    <w:uiPriority w:val="22"/>
    <w:qFormat/>
    <w:rsid w:val="00791069"/>
    <w:rPr>
      <w:b/>
      <w:bCs/>
    </w:rPr>
  </w:style>
  <w:style w:type="paragraph" w:styleId="Corpodetexto">
    <w:name w:val="Body Text"/>
    <w:basedOn w:val="Normal"/>
    <w:link w:val="CorpodetextoCarcter"/>
    <w:semiHidden/>
    <w:rsid w:val="008D4851"/>
    <w:pPr>
      <w:tabs>
        <w:tab w:val="right" w:leader="underscore" w:pos="9688"/>
      </w:tabs>
      <w:spacing w:before="100" w:beforeAutospacing="1" w:after="0" w:line="36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D4851"/>
    <w:rPr>
      <w:rFonts w:ascii="Arial" w:eastAsia="Times New Roman" w:hAnsi="Arial" w:cs="Arial"/>
      <w:sz w:val="20"/>
      <w:szCs w:val="24"/>
    </w:rPr>
  </w:style>
  <w:style w:type="paragraph" w:styleId="PargrafodaLista">
    <w:name w:val="List Paragraph"/>
    <w:basedOn w:val="Normal"/>
    <w:uiPriority w:val="34"/>
    <w:qFormat/>
    <w:rsid w:val="00BA34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0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Estilo1">
    <w:name w:val="Estilo1"/>
    <w:basedOn w:val="Tabelaelegante"/>
    <w:uiPriority w:val="99"/>
    <w:qFormat/>
    <w:rsid w:val="00282F46"/>
    <w:pPr>
      <w:spacing w:after="0" w:line="240" w:lineRule="auto"/>
    </w:p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elhaColorida-Cor3">
    <w:name w:val="Colorful Grid Accent 3"/>
    <w:basedOn w:val="Tabelanormal"/>
    <w:uiPriority w:val="73"/>
    <w:rsid w:val="00282F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elaelegante">
    <w:name w:val="Table Elegant"/>
    <w:basedOn w:val="Tabelanormal"/>
    <w:uiPriority w:val="99"/>
    <w:semiHidden/>
    <w:unhideWhenUsed/>
    <w:rsid w:val="00282F4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arcter"/>
    <w:uiPriority w:val="99"/>
    <w:unhideWhenUsed/>
    <w:rsid w:val="009D6128"/>
    <w:pPr>
      <w:tabs>
        <w:tab w:val="center" w:pos="4513"/>
        <w:tab w:val="right" w:pos="9026"/>
      </w:tabs>
      <w:spacing w:after="0" w:line="240" w:lineRule="auto"/>
    </w:pPr>
  </w:style>
  <w:style w:type="table" w:styleId="Tabeladiscreta2">
    <w:name w:val="Table Subtle 2"/>
    <w:basedOn w:val="Tabelanormal"/>
    <w:uiPriority w:val="99"/>
    <w:semiHidden/>
    <w:unhideWhenUsed/>
    <w:rsid w:val="00282F4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6128"/>
  </w:style>
  <w:style w:type="paragraph" w:styleId="Rodap">
    <w:name w:val="footer"/>
    <w:basedOn w:val="Normal"/>
    <w:link w:val="RodapCarcter"/>
    <w:unhideWhenUsed/>
    <w:rsid w:val="009D6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6128"/>
  </w:style>
  <w:style w:type="paragraph" w:styleId="Textodebalo">
    <w:name w:val="Balloon Text"/>
    <w:basedOn w:val="Normal"/>
    <w:link w:val="TextodebaloCarcter"/>
    <w:uiPriority w:val="99"/>
    <w:semiHidden/>
    <w:unhideWhenUsed/>
    <w:rsid w:val="009D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D612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C1128D"/>
  </w:style>
  <w:style w:type="character" w:styleId="TextodoMarcadordePosio">
    <w:name w:val="Placeholder Text"/>
    <w:basedOn w:val="Tipodeletrapredefinidodopargrafo"/>
    <w:uiPriority w:val="99"/>
    <w:semiHidden/>
    <w:rsid w:val="00E109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794BCD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94BCD"/>
    <w:rPr>
      <w:color w:val="800080" w:themeColor="followedHyperlink"/>
      <w:u w:val="single"/>
    </w:rPr>
  </w:style>
  <w:style w:type="character" w:customStyle="1" w:styleId="hps">
    <w:name w:val="hps"/>
    <w:basedOn w:val="Tipodeletrapredefinidodopargrafo"/>
    <w:rsid w:val="009929A4"/>
  </w:style>
  <w:style w:type="table" w:styleId="Tabelacomgrelha">
    <w:name w:val="Table Grid"/>
    <w:basedOn w:val="Tabeladiscreta2"/>
    <w:uiPriority w:val="59"/>
    <w:rsid w:val="00282F46"/>
    <w:pPr>
      <w:spacing w:after="0" w:line="240" w:lineRule="auto"/>
    </w:pPr>
    <w:rPr>
      <w:sz w:val="20"/>
      <w:szCs w:val="20"/>
      <w:lang w:val="en-US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Tipodeletrapredefinidodopargrafo"/>
    <w:uiPriority w:val="22"/>
    <w:qFormat/>
    <w:rsid w:val="00791069"/>
    <w:rPr>
      <w:b/>
      <w:bCs/>
    </w:rPr>
  </w:style>
  <w:style w:type="paragraph" w:styleId="Corpodetexto">
    <w:name w:val="Body Text"/>
    <w:basedOn w:val="Normal"/>
    <w:link w:val="CorpodetextoCarcter"/>
    <w:semiHidden/>
    <w:rsid w:val="008D4851"/>
    <w:pPr>
      <w:tabs>
        <w:tab w:val="right" w:leader="underscore" w:pos="9688"/>
      </w:tabs>
      <w:spacing w:before="100" w:beforeAutospacing="1" w:after="0" w:line="36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D4851"/>
    <w:rPr>
      <w:rFonts w:ascii="Arial" w:eastAsia="Times New Roman" w:hAnsi="Arial" w:cs="Arial"/>
      <w:sz w:val="20"/>
      <w:szCs w:val="24"/>
    </w:rPr>
  </w:style>
  <w:style w:type="paragraph" w:styleId="PargrafodaLista">
    <w:name w:val="List Paragraph"/>
    <w:basedOn w:val="Normal"/>
    <w:uiPriority w:val="34"/>
    <w:qFormat/>
    <w:rsid w:val="00BA34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0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Estilo1">
    <w:name w:val="Estilo1"/>
    <w:basedOn w:val="Tabelaelegante"/>
    <w:uiPriority w:val="99"/>
    <w:qFormat/>
    <w:rsid w:val="00282F46"/>
    <w:pPr>
      <w:spacing w:after="0" w:line="240" w:lineRule="auto"/>
    </w:p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elhaColorida-Cor3">
    <w:name w:val="Colorful Grid Accent 3"/>
    <w:basedOn w:val="Tabelanormal"/>
    <w:uiPriority w:val="73"/>
    <w:rsid w:val="00282F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elaelegante">
    <w:name w:val="Table Elegant"/>
    <w:basedOn w:val="Tabelanormal"/>
    <w:uiPriority w:val="99"/>
    <w:semiHidden/>
    <w:unhideWhenUsed/>
    <w:rsid w:val="00282F4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arcter"/>
    <w:uiPriority w:val="99"/>
    <w:unhideWhenUsed/>
    <w:rsid w:val="009D6128"/>
    <w:pPr>
      <w:tabs>
        <w:tab w:val="center" w:pos="4513"/>
        <w:tab w:val="right" w:pos="9026"/>
      </w:tabs>
      <w:spacing w:after="0" w:line="240" w:lineRule="auto"/>
    </w:pPr>
  </w:style>
  <w:style w:type="table" w:styleId="Tabeladiscreta2">
    <w:name w:val="Table Subtle 2"/>
    <w:basedOn w:val="Tabelanormal"/>
    <w:uiPriority w:val="99"/>
    <w:semiHidden/>
    <w:unhideWhenUsed/>
    <w:rsid w:val="00282F4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6128"/>
  </w:style>
  <w:style w:type="paragraph" w:styleId="Rodap">
    <w:name w:val="footer"/>
    <w:basedOn w:val="Normal"/>
    <w:link w:val="RodapCarcter"/>
    <w:unhideWhenUsed/>
    <w:rsid w:val="009D6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6128"/>
  </w:style>
  <w:style w:type="paragraph" w:styleId="Textodebalo">
    <w:name w:val="Balloon Text"/>
    <w:basedOn w:val="Normal"/>
    <w:link w:val="TextodebaloCarcter"/>
    <w:uiPriority w:val="99"/>
    <w:semiHidden/>
    <w:unhideWhenUsed/>
    <w:rsid w:val="009D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D612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C1128D"/>
  </w:style>
  <w:style w:type="character" w:styleId="TextodoMarcadordePosio">
    <w:name w:val="Placeholder Text"/>
    <w:basedOn w:val="Tipodeletrapredefinidodopargrafo"/>
    <w:uiPriority w:val="99"/>
    <w:semiHidden/>
    <w:rsid w:val="00E109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8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6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5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5382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65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5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0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1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1977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12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0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3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1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4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9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423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930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74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8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16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73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37210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03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1350">
              <w:marLeft w:val="0"/>
              <w:marRight w:val="0"/>
              <w:marTop w:val="0"/>
              <w:marBottom w:val="0"/>
              <w:divBdr>
                <w:top w:val="single" w:sz="6" w:space="0" w:color="AB9E95"/>
                <w:left w:val="single" w:sz="6" w:space="0" w:color="AB9E95"/>
                <w:bottom w:val="single" w:sz="6" w:space="0" w:color="AB9E95"/>
                <w:right w:val="single" w:sz="6" w:space="0" w:color="AB9E95"/>
              </w:divBdr>
            </w:div>
          </w:divsChild>
        </w:div>
      </w:divsChild>
    </w:div>
    <w:div w:id="991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9880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94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2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5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1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688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98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76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513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087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54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5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5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6768">
                                  <w:marLeft w:val="-30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3430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0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png@01D2B3A7.64F84BF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B3A7.64F84BF0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A841E-40D0-483C-8296-5216BC07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T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.baptista</dc:creator>
  <cp:lastModifiedBy>Fernando José</cp:lastModifiedBy>
  <cp:revision>2</cp:revision>
  <cp:lastPrinted>2014-10-17T10:00:00Z</cp:lastPrinted>
  <dcterms:created xsi:type="dcterms:W3CDTF">2017-09-05T10:35:00Z</dcterms:created>
  <dcterms:modified xsi:type="dcterms:W3CDTF">2017-09-05T10:35:00Z</dcterms:modified>
</cp:coreProperties>
</file>